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23" w:rsidRPr="002F3513" w:rsidRDefault="007F5DF1" w:rsidP="00F64E23">
      <w:pPr>
        <w:jc w:val="left"/>
        <w:rPr>
          <w:sz w:val="24"/>
          <w:szCs w:val="24"/>
        </w:rPr>
      </w:pPr>
      <w:bookmarkStart w:id="0" w:name="_GoBack"/>
      <w:bookmarkEnd w:id="0"/>
      <w:r w:rsidRPr="002F3513">
        <w:rPr>
          <w:rFonts w:hint="eastAsia"/>
          <w:sz w:val="24"/>
          <w:szCs w:val="24"/>
        </w:rPr>
        <w:t>様式第１号</w:t>
      </w:r>
    </w:p>
    <w:p w:rsidR="009558DD" w:rsidRPr="002F3513" w:rsidRDefault="009558DD" w:rsidP="009558DD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 xml:space="preserve">　　年　　月　　日</w:t>
      </w:r>
    </w:p>
    <w:p w:rsidR="009558DD" w:rsidRPr="002F3513" w:rsidRDefault="009558DD" w:rsidP="009558DD">
      <w:pPr>
        <w:jc w:val="right"/>
        <w:rPr>
          <w:sz w:val="24"/>
          <w:szCs w:val="24"/>
        </w:rPr>
      </w:pPr>
    </w:p>
    <w:p w:rsidR="009558DD" w:rsidRPr="002F3513" w:rsidRDefault="00D6519F" w:rsidP="007F5DF1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</w:t>
      </w:r>
      <w:r w:rsidR="009558DD" w:rsidRPr="002F3513">
        <w:rPr>
          <w:rFonts w:hint="eastAsia"/>
          <w:sz w:val="24"/>
          <w:szCs w:val="24"/>
        </w:rPr>
        <w:t>香川県観光協会</w:t>
      </w:r>
      <w:r w:rsidR="007F5DF1" w:rsidRPr="002F3513">
        <w:rPr>
          <w:rFonts w:hint="eastAsia"/>
          <w:sz w:val="24"/>
          <w:szCs w:val="24"/>
        </w:rPr>
        <w:t>会長</w:t>
      </w:r>
      <w:r w:rsidR="009558DD" w:rsidRPr="002F3513">
        <w:rPr>
          <w:rFonts w:hint="eastAsia"/>
          <w:sz w:val="24"/>
          <w:szCs w:val="24"/>
        </w:rPr>
        <w:t xml:space="preserve">　様</w:t>
      </w:r>
    </w:p>
    <w:p w:rsidR="009558DD" w:rsidRPr="002F3513" w:rsidRDefault="009558DD" w:rsidP="009558DD">
      <w:pPr>
        <w:ind w:firstLineChars="100" w:firstLine="240"/>
        <w:jc w:val="left"/>
        <w:rPr>
          <w:sz w:val="24"/>
          <w:szCs w:val="24"/>
        </w:rPr>
      </w:pPr>
    </w:p>
    <w:p w:rsidR="009558DD" w:rsidRPr="002F3513" w:rsidRDefault="009558DD" w:rsidP="003B0DD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7F5DF1" w:rsidRPr="002F3513" w:rsidRDefault="007F5DF1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7F5DF1" w:rsidRPr="002F3513" w:rsidRDefault="008C0CD7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</w:t>
      </w:r>
      <w:r w:rsidR="007F5DF1" w:rsidRPr="002F3513">
        <w:rPr>
          <w:rFonts w:asciiTheme="minorEastAsia" w:hAnsiTheme="minorEastAsia" w:hint="eastAsia"/>
          <w:sz w:val="24"/>
          <w:szCs w:val="24"/>
        </w:rPr>
        <w:t>名</w:t>
      </w:r>
    </w:p>
    <w:p w:rsidR="009558DD" w:rsidRPr="002F3513" w:rsidRDefault="009558DD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F64E23" w:rsidRPr="002F351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F3513">
        <w:rPr>
          <w:rFonts w:asciiTheme="minorEastAsia" w:hAnsiTheme="minorEastAsia" w:hint="eastAsia"/>
          <w:sz w:val="24"/>
          <w:szCs w:val="24"/>
        </w:rPr>
        <w:t xml:space="preserve">　</w:t>
      </w:r>
      <w:r w:rsidR="00F64E23" w:rsidRPr="002F351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2F3513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9558DD" w:rsidRPr="002F3513" w:rsidRDefault="009558DD" w:rsidP="009558DD">
      <w:pPr>
        <w:ind w:firstLineChars="100" w:firstLine="240"/>
        <w:jc w:val="left"/>
        <w:rPr>
          <w:sz w:val="24"/>
          <w:szCs w:val="24"/>
        </w:rPr>
      </w:pPr>
    </w:p>
    <w:p w:rsidR="00D6519F" w:rsidRPr="002F3513" w:rsidRDefault="00DE0786" w:rsidP="007F5DF1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受注型企画旅行）</w:t>
      </w:r>
      <w:r w:rsidR="007F5DF1" w:rsidRPr="002F3513">
        <w:rPr>
          <w:rFonts w:hint="eastAsia"/>
          <w:sz w:val="24"/>
          <w:szCs w:val="24"/>
        </w:rPr>
        <w:t>補助金交付申請書</w:t>
      </w:r>
    </w:p>
    <w:p w:rsidR="007F5DF1" w:rsidRPr="002F3513" w:rsidRDefault="007F5DF1" w:rsidP="007F5DF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F5DF1" w:rsidRPr="002F3513" w:rsidRDefault="00DE0786" w:rsidP="007F5DF1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受注型企画旅行）</w:t>
      </w:r>
      <w:r w:rsidR="007F5DF1" w:rsidRPr="002F3513">
        <w:rPr>
          <w:rFonts w:hint="eastAsia"/>
          <w:sz w:val="24"/>
          <w:szCs w:val="24"/>
        </w:rPr>
        <w:t>補助金交付要綱に基づき、下記のとおり補助金の交付を申請します。</w:t>
      </w: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7F5DF1" w:rsidP="007F5DF1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7F5DF1" w:rsidP="007F5DF1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交付申請金額　　　　　　　　　　　　　　円</w:t>
      </w: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補助事業（バスツアー）の内容</w:t>
      </w:r>
      <w:r w:rsidR="007F5DF1" w:rsidRPr="002F3513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7F5DF1" w:rsidRPr="002F3513" w:rsidRDefault="00FB0AB9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１）名称</w:t>
      </w:r>
    </w:p>
    <w:p w:rsidR="00FB0AB9" w:rsidRPr="002F3513" w:rsidRDefault="00FB0AB9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２）行程（発着地、宿泊施設名、立ち寄り観光施設名等）</w:t>
      </w:r>
    </w:p>
    <w:p w:rsidR="00FB0AB9" w:rsidRPr="002F3513" w:rsidRDefault="00FB0AB9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３）催行日</w:t>
      </w:r>
    </w:p>
    <w:p w:rsidR="00FB0AB9" w:rsidRPr="002F3513" w:rsidRDefault="00F8075F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４）構成人数（予定）</w:t>
      </w:r>
    </w:p>
    <w:p w:rsidR="00FB0AB9" w:rsidRPr="002F3513" w:rsidRDefault="008C0CD7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５）その他</w:t>
      </w:r>
    </w:p>
    <w:p w:rsidR="008C0CD7" w:rsidRPr="002F3513" w:rsidRDefault="008C0CD7" w:rsidP="00FB0AB9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連絡先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１）事業者名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２）所　　属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３）担当者名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４）電話番号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FB0AB9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４．添付書類（</w:t>
      </w:r>
      <w:r w:rsidR="00DE0786" w:rsidRPr="002F3513">
        <w:rPr>
          <w:rFonts w:asciiTheme="minorEastAsia" w:hAnsiTheme="minorEastAsia" w:hint="eastAsia"/>
          <w:sz w:val="24"/>
          <w:szCs w:val="24"/>
        </w:rPr>
        <w:t>募集チラシ</w:t>
      </w:r>
      <w:r w:rsidR="00DE0786">
        <w:rPr>
          <w:rFonts w:asciiTheme="minorEastAsia" w:hAnsiTheme="minorEastAsia" w:hint="eastAsia"/>
          <w:sz w:val="24"/>
          <w:szCs w:val="24"/>
        </w:rPr>
        <w:t>、</w:t>
      </w:r>
      <w:r w:rsidR="0032026D" w:rsidRPr="002F3513">
        <w:rPr>
          <w:rFonts w:asciiTheme="minorEastAsia" w:hAnsiTheme="minorEastAsia" w:hint="eastAsia"/>
          <w:sz w:val="24"/>
          <w:szCs w:val="24"/>
        </w:rPr>
        <w:t>行程</w:t>
      </w:r>
      <w:r w:rsidR="00DE0786">
        <w:rPr>
          <w:rFonts w:asciiTheme="minorEastAsia" w:hAnsiTheme="minorEastAsia" w:hint="eastAsia"/>
          <w:sz w:val="24"/>
          <w:szCs w:val="24"/>
        </w:rPr>
        <w:t>表</w:t>
      </w:r>
      <w:r w:rsidRPr="002F3513">
        <w:rPr>
          <w:rFonts w:asciiTheme="minorEastAsia" w:hAnsiTheme="minorEastAsia" w:hint="eastAsia"/>
          <w:sz w:val="24"/>
          <w:szCs w:val="24"/>
        </w:rPr>
        <w:t>等）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lastRenderedPageBreak/>
        <w:t>様式第２号</w:t>
      </w:r>
    </w:p>
    <w:p w:rsidR="00FB0AB9" w:rsidRPr="002F3513" w:rsidRDefault="00FB0AB9" w:rsidP="00FB0AB9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番　　　　　号</w:t>
      </w:r>
    </w:p>
    <w:p w:rsidR="00FB0AB9" w:rsidRPr="002F3513" w:rsidRDefault="00FB0AB9" w:rsidP="00FB0AB9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FB0AB9" w:rsidRPr="002F3513" w:rsidRDefault="00FB0AB9" w:rsidP="00FB0AB9">
      <w:pPr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FB0AB9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FB0AB9" w:rsidRPr="002F3513" w:rsidRDefault="00FB0AB9" w:rsidP="00FB0AB9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4A3B17" w:rsidRPr="002F3513" w:rsidRDefault="004A3B17" w:rsidP="004A3B17">
      <w:pPr>
        <w:ind w:firstLineChars="100" w:firstLine="240"/>
        <w:jc w:val="left"/>
        <w:rPr>
          <w:sz w:val="24"/>
          <w:szCs w:val="24"/>
        </w:rPr>
      </w:pPr>
    </w:p>
    <w:p w:rsidR="004A3B17" w:rsidRPr="002F3513" w:rsidRDefault="00DE0786" w:rsidP="004A3B17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受注型企画旅行）</w:t>
      </w:r>
      <w:r w:rsidR="004A3B17" w:rsidRPr="002F3513">
        <w:rPr>
          <w:rFonts w:hint="eastAsia"/>
          <w:sz w:val="24"/>
          <w:szCs w:val="24"/>
        </w:rPr>
        <w:t>補助金交付決定通知書</w:t>
      </w:r>
    </w:p>
    <w:p w:rsidR="00FB0AB9" w:rsidRPr="002F3513" w:rsidRDefault="00FB0AB9" w:rsidP="00FB0AB9">
      <w:pPr>
        <w:rPr>
          <w:rFonts w:asciiTheme="minorEastAsia" w:hAnsiTheme="minorEastAsia"/>
          <w:sz w:val="24"/>
          <w:szCs w:val="24"/>
        </w:rPr>
      </w:pPr>
    </w:p>
    <w:p w:rsidR="00FB0AB9" w:rsidRPr="002F3513" w:rsidRDefault="00E8404C" w:rsidP="00DE078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年　月　</w:t>
      </w:r>
      <w:r w:rsidR="00FB0AB9" w:rsidRPr="002F3513">
        <w:rPr>
          <w:rFonts w:asciiTheme="minorEastAsia" w:hAnsiTheme="minorEastAsia" w:hint="eastAsia"/>
          <w:sz w:val="24"/>
          <w:szCs w:val="24"/>
        </w:rPr>
        <w:t>日付けで交付申請のあ</w:t>
      </w:r>
      <w:r w:rsidR="003F7356" w:rsidRPr="002F3513">
        <w:rPr>
          <w:rFonts w:asciiTheme="minorEastAsia" w:hAnsiTheme="minorEastAsia" w:hint="eastAsia"/>
          <w:sz w:val="24"/>
          <w:szCs w:val="24"/>
        </w:rPr>
        <w:t>った</w:t>
      </w:r>
      <w:r w:rsidR="00DE0786">
        <w:rPr>
          <w:rFonts w:asciiTheme="minorEastAsia" w:hAnsiTheme="minorEastAsia" w:hint="eastAsia"/>
          <w:sz w:val="24"/>
          <w:szCs w:val="24"/>
        </w:rPr>
        <w:t>旅行商品</w:t>
      </w:r>
      <w:r w:rsidR="00DE0786" w:rsidRPr="004E065B">
        <w:rPr>
          <w:rFonts w:asciiTheme="minorEastAsia" w:hAnsiTheme="minorEastAsia" w:hint="eastAsia"/>
          <w:sz w:val="24"/>
          <w:szCs w:val="24"/>
        </w:rPr>
        <w:t>誘客</w:t>
      </w:r>
      <w:r w:rsidR="00DE0786">
        <w:rPr>
          <w:rFonts w:asciiTheme="minorEastAsia" w:hAnsiTheme="minorEastAsia" w:hint="eastAsia"/>
          <w:sz w:val="24"/>
          <w:szCs w:val="24"/>
        </w:rPr>
        <w:t>促進</w:t>
      </w:r>
      <w:r w:rsidR="00DE0786" w:rsidRPr="004E065B">
        <w:rPr>
          <w:rFonts w:asciiTheme="minorEastAsia" w:hAnsiTheme="minorEastAsia" w:hint="eastAsia"/>
          <w:sz w:val="24"/>
          <w:szCs w:val="24"/>
        </w:rPr>
        <w:t>事業</w:t>
      </w:r>
      <w:r w:rsidR="00DE0786">
        <w:rPr>
          <w:rFonts w:asciiTheme="minorEastAsia" w:hAnsiTheme="minorEastAsia" w:hint="eastAsia"/>
          <w:sz w:val="24"/>
          <w:szCs w:val="24"/>
        </w:rPr>
        <w:t>（受注型企画旅行）</w:t>
      </w:r>
      <w:r w:rsidR="00FB0AB9" w:rsidRPr="002F3513">
        <w:rPr>
          <w:rFonts w:asciiTheme="minorEastAsia" w:hAnsiTheme="minorEastAsia" w:hint="eastAsia"/>
          <w:sz w:val="24"/>
          <w:szCs w:val="24"/>
        </w:rPr>
        <w:t>補助金について、下記のとおり交付を決定します。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B54474" w:rsidP="00B54474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FB0AB9" w:rsidP="00B54474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１．交付決定額　　　　　　　　　　　　　　</w:t>
      </w:r>
      <w:r w:rsidR="00B54474" w:rsidRPr="002F3513">
        <w:rPr>
          <w:rFonts w:asciiTheme="minorEastAsia" w:hAnsiTheme="minorEastAsia" w:hint="eastAsia"/>
          <w:sz w:val="24"/>
          <w:szCs w:val="24"/>
        </w:rPr>
        <w:t>円</w:t>
      </w:r>
    </w:p>
    <w:p w:rsidR="00B54474" w:rsidRPr="002F3513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補助の条件</w:t>
      </w:r>
    </w:p>
    <w:p w:rsidR="00FB0AB9" w:rsidRPr="002F3513" w:rsidRDefault="003F7356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</w:t>
      </w:r>
      <w:r w:rsidR="00DE0786">
        <w:rPr>
          <w:rFonts w:asciiTheme="minorEastAsia" w:hAnsiTheme="minorEastAsia" w:hint="eastAsia"/>
          <w:sz w:val="24"/>
          <w:szCs w:val="24"/>
        </w:rPr>
        <w:t>旅行商品</w:t>
      </w:r>
      <w:r w:rsidR="00DE0786" w:rsidRPr="004E065B">
        <w:rPr>
          <w:rFonts w:asciiTheme="minorEastAsia" w:hAnsiTheme="minorEastAsia" w:hint="eastAsia"/>
          <w:sz w:val="24"/>
          <w:szCs w:val="24"/>
        </w:rPr>
        <w:t>誘客</w:t>
      </w:r>
      <w:r w:rsidR="00DE0786">
        <w:rPr>
          <w:rFonts w:asciiTheme="minorEastAsia" w:hAnsiTheme="minorEastAsia" w:hint="eastAsia"/>
          <w:sz w:val="24"/>
          <w:szCs w:val="24"/>
        </w:rPr>
        <w:t>促進</w:t>
      </w:r>
      <w:r w:rsidR="00DE0786" w:rsidRPr="004E065B">
        <w:rPr>
          <w:rFonts w:asciiTheme="minorEastAsia" w:hAnsiTheme="minorEastAsia" w:hint="eastAsia"/>
          <w:sz w:val="24"/>
          <w:szCs w:val="24"/>
        </w:rPr>
        <w:t>事業</w:t>
      </w:r>
      <w:r w:rsidR="00DE0786">
        <w:rPr>
          <w:rFonts w:asciiTheme="minorEastAsia" w:hAnsiTheme="minorEastAsia" w:hint="eastAsia"/>
          <w:sz w:val="24"/>
          <w:szCs w:val="24"/>
        </w:rPr>
        <w:t>（受注型企画旅行）</w:t>
      </w:r>
      <w:r w:rsidR="00FB0AB9" w:rsidRPr="002F3513">
        <w:rPr>
          <w:rFonts w:asciiTheme="minorEastAsia" w:hAnsiTheme="minorEastAsia" w:hint="eastAsia"/>
          <w:sz w:val="24"/>
          <w:szCs w:val="24"/>
        </w:rPr>
        <w:t>補助金交付要綱のとおり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その他</w:t>
      </w:r>
    </w:p>
    <w:p w:rsidR="00B54474" w:rsidRPr="002F3513" w:rsidRDefault="00B54474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lastRenderedPageBreak/>
        <w:t>様式第３号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 xml:space="preserve">　　年　　月　　日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香川県観光協会会長　様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BC3892" w:rsidP="00BC3892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名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代表者名　　　　　　　　　　　　　印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DE0786" w:rsidP="00BC3892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受注型企画旅行）</w:t>
      </w:r>
      <w:r w:rsidR="00BC3892" w:rsidRPr="002F3513">
        <w:rPr>
          <w:rFonts w:hint="eastAsia"/>
          <w:sz w:val="24"/>
          <w:szCs w:val="24"/>
        </w:rPr>
        <w:t>補助金変更交付（中止）申請書</w:t>
      </w:r>
    </w:p>
    <w:p w:rsidR="00BC3892" w:rsidRPr="002F3513" w:rsidRDefault="00BC3892" w:rsidP="00BC389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C3892" w:rsidRPr="002F3513" w:rsidRDefault="00E8404C" w:rsidP="00DE0786">
      <w:pPr>
        <w:ind w:firstLineChars="300" w:firstLine="720"/>
        <w:rPr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年　月　日付けで交付決定のあった</w:t>
      </w:r>
      <w:r w:rsidR="00DE0786">
        <w:rPr>
          <w:rFonts w:asciiTheme="minorEastAsia" w:hAnsiTheme="minorEastAsia" w:hint="eastAsia"/>
          <w:sz w:val="24"/>
          <w:szCs w:val="24"/>
        </w:rPr>
        <w:t>旅行商品</w:t>
      </w:r>
      <w:r w:rsidR="00DE0786" w:rsidRPr="004E065B">
        <w:rPr>
          <w:rFonts w:asciiTheme="minorEastAsia" w:hAnsiTheme="minorEastAsia" w:hint="eastAsia"/>
          <w:sz w:val="24"/>
          <w:szCs w:val="24"/>
        </w:rPr>
        <w:t>誘客</w:t>
      </w:r>
      <w:r w:rsidR="00DE0786">
        <w:rPr>
          <w:rFonts w:asciiTheme="minorEastAsia" w:hAnsiTheme="minorEastAsia" w:hint="eastAsia"/>
          <w:sz w:val="24"/>
          <w:szCs w:val="24"/>
        </w:rPr>
        <w:t>促進</w:t>
      </w:r>
      <w:r w:rsidR="00DE0786" w:rsidRPr="004E065B">
        <w:rPr>
          <w:rFonts w:asciiTheme="minorEastAsia" w:hAnsiTheme="minorEastAsia" w:hint="eastAsia"/>
          <w:sz w:val="24"/>
          <w:szCs w:val="24"/>
        </w:rPr>
        <w:t>事業</w:t>
      </w:r>
      <w:r w:rsidR="00DE0786">
        <w:rPr>
          <w:rFonts w:asciiTheme="minorEastAsia" w:hAnsiTheme="minorEastAsia" w:hint="eastAsia"/>
          <w:sz w:val="24"/>
          <w:szCs w:val="24"/>
        </w:rPr>
        <w:t>（受注型企画旅行）</w:t>
      </w:r>
      <w:r w:rsidR="00BC3892" w:rsidRPr="002F3513">
        <w:rPr>
          <w:rFonts w:hint="eastAsia"/>
          <w:sz w:val="24"/>
          <w:szCs w:val="24"/>
        </w:rPr>
        <w:t>補助金</w:t>
      </w:r>
      <w:r w:rsidRPr="002F3513">
        <w:rPr>
          <w:rFonts w:hint="eastAsia"/>
          <w:sz w:val="24"/>
          <w:szCs w:val="24"/>
        </w:rPr>
        <w:t>について、同補助金</w:t>
      </w:r>
      <w:r w:rsidR="00BC3892" w:rsidRPr="002F3513">
        <w:rPr>
          <w:rFonts w:hint="eastAsia"/>
          <w:sz w:val="24"/>
          <w:szCs w:val="24"/>
        </w:rPr>
        <w:t>交付要綱に基づき、下記のとおり補助事業の内容を変更（中止）し、申請します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変更交付申請金額　　　　　　　　　　　　　　円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DE0786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DE0786">
        <w:rPr>
          <w:rFonts w:asciiTheme="minorEastAsia" w:hAnsiTheme="minorEastAsia" w:hint="eastAsia"/>
          <w:sz w:val="24"/>
          <w:szCs w:val="24"/>
        </w:rPr>
        <w:t>．変更・中止の区分：　□変更　　　　　　　□中止</w:t>
      </w:r>
    </w:p>
    <w:p w:rsidR="00DE0786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DE0786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DE0786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DE0786">
        <w:rPr>
          <w:rFonts w:asciiTheme="minorEastAsia" w:hAnsiTheme="minorEastAsia" w:hint="eastAsia"/>
          <w:sz w:val="24"/>
          <w:szCs w:val="24"/>
        </w:rPr>
        <w:t>．理由</w:t>
      </w:r>
    </w:p>
    <w:p w:rsidR="00DE0786" w:rsidRPr="00DE0786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DE0786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DE0786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DE0786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DE0786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DE0786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DE0786">
        <w:rPr>
          <w:rFonts w:asciiTheme="minorEastAsia" w:hAnsiTheme="minorEastAsia" w:hint="eastAsia"/>
          <w:sz w:val="24"/>
          <w:szCs w:val="24"/>
        </w:rPr>
        <w:t>．変更の場合の変更内容</w:t>
      </w:r>
    </w:p>
    <w:p w:rsidR="00BC3892" w:rsidRPr="002F3513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  <w:r w:rsidRPr="00DE0786">
        <w:rPr>
          <w:rFonts w:asciiTheme="minorEastAsia" w:hAnsiTheme="minorEastAsia" w:hint="eastAsia"/>
          <w:sz w:val="24"/>
          <w:szCs w:val="24"/>
        </w:rPr>
        <w:t xml:space="preserve">　　※旅行行程を変更する場合は、変更後の行程表を添付してください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54474">
      <w:pPr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lastRenderedPageBreak/>
        <w:t>様式第４号</w:t>
      </w:r>
    </w:p>
    <w:p w:rsidR="00BC3892" w:rsidRPr="002F3513" w:rsidRDefault="00BC3892" w:rsidP="00BC3892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番　　　　　号</w:t>
      </w:r>
    </w:p>
    <w:p w:rsidR="00BC3892" w:rsidRPr="002F3513" w:rsidRDefault="00BC3892" w:rsidP="00BC3892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BC3892" w:rsidRPr="002F3513" w:rsidRDefault="00BC3892" w:rsidP="00BC3892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4A3B17" w:rsidRPr="002F3513" w:rsidRDefault="004A3B17" w:rsidP="004A3B17">
      <w:pPr>
        <w:ind w:firstLineChars="100" w:firstLine="240"/>
        <w:jc w:val="left"/>
        <w:rPr>
          <w:sz w:val="24"/>
          <w:szCs w:val="24"/>
        </w:rPr>
      </w:pPr>
    </w:p>
    <w:p w:rsidR="004A3B17" w:rsidRPr="002F3513" w:rsidRDefault="002C0590" w:rsidP="004A3B17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受注型企画旅行）</w:t>
      </w:r>
      <w:r w:rsidR="004A3B17" w:rsidRPr="002F3513">
        <w:rPr>
          <w:rFonts w:hint="eastAsia"/>
          <w:sz w:val="24"/>
          <w:szCs w:val="24"/>
        </w:rPr>
        <w:t>補助金変更交付</w:t>
      </w:r>
      <w:r w:rsidR="00835A94" w:rsidRPr="002F3513">
        <w:rPr>
          <w:rFonts w:hint="eastAsia"/>
          <w:sz w:val="24"/>
          <w:szCs w:val="24"/>
        </w:rPr>
        <w:t>決定通知</w:t>
      </w:r>
      <w:r w:rsidR="004A3B17" w:rsidRPr="002F3513">
        <w:rPr>
          <w:rFonts w:hint="eastAsia"/>
          <w:sz w:val="24"/>
          <w:szCs w:val="24"/>
        </w:rPr>
        <w:t>書</w:t>
      </w: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</w:p>
    <w:p w:rsidR="00BC3892" w:rsidRPr="002F3513" w:rsidRDefault="00E8404C" w:rsidP="002C059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年　月　</w:t>
      </w:r>
      <w:r w:rsidR="00BC3892" w:rsidRPr="002F3513">
        <w:rPr>
          <w:rFonts w:asciiTheme="minorEastAsia" w:hAnsiTheme="minorEastAsia" w:hint="eastAsia"/>
          <w:sz w:val="24"/>
          <w:szCs w:val="24"/>
        </w:rPr>
        <w:t>日付けで変更交付（中止）申請のあ</w:t>
      </w:r>
      <w:r w:rsidR="003F7356" w:rsidRPr="002F3513">
        <w:rPr>
          <w:rFonts w:asciiTheme="minorEastAsia" w:hAnsiTheme="minorEastAsia" w:hint="eastAsia"/>
          <w:sz w:val="24"/>
          <w:szCs w:val="24"/>
        </w:rPr>
        <w:t>った</w:t>
      </w:r>
      <w:r w:rsidR="002C0590">
        <w:rPr>
          <w:rFonts w:asciiTheme="minorEastAsia" w:hAnsiTheme="minorEastAsia" w:hint="eastAsia"/>
          <w:sz w:val="24"/>
          <w:szCs w:val="24"/>
        </w:rPr>
        <w:t>旅行商品</w:t>
      </w:r>
      <w:r w:rsidR="002C0590" w:rsidRPr="004E065B">
        <w:rPr>
          <w:rFonts w:asciiTheme="minorEastAsia" w:hAnsiTheme="minorEastAsia" w:hint="eastAsia"/>
          <w:sz w:val="24"/>
          <w:szCs w:val="24"/>
        </w:rPr>
        <w:t>誘客</w:t>
      </w:r>
      <w:r w:rsidR="002C0590">
        <w:rPr>
          <w:rFonts w:asciiTheme="minorEastAsia" w:hAnsiTheme="minorEastAsia" w:hint="eastAsia"/>
          <w:sz w:val="24"/>
          <w:szCs w:val="24"/>
        </w:rPr>
        <w:t>促進</w:t>
      </w:r>
      <w:r w:rsidR="002C0590" w:rsidRPr="004E065B">
        <w:rPr>
          <w:rFonts w:asciiTheme="minorEastAsia" w:hAnsiTheme="minorEastAsia" w:hint="eastAsia"/>
          <w:sz w:val="24"/>
          <w:szCs w:val="24"/>
        </w:rPr>
        <w:t>事業</w:t>
      </w:r>
      <w:r w:rsidR="002C0590">
        <w:rPr>
          <w:rFonts w:asciiTheme="minorEastAsia" w:hAnsiTheme="minorEastAsia" w:hint="eastAsia"/>
          <w:sz w:val="24"/>
          <w:szCs w:val="24"/>
        </w:rPr>
        <w:t>（受注型企画旅行）</w:t>
      </w:r>
      <w:r w:rsidR="00BC3892" w:rsidRPr="002F3513">
        <w:rPr>
          <w:rFonts w:asciiTheme="minorEastAsia" w:hAnsiTheme="minorEastAsia" w:hint="eastAsia"/>
          <w:sz w:val="24"/>
          <w:szCs w:val="24"/>
        </w:rPr>
        <w:t>補助金について、下記のとおり変更交付を決定します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変更交付決定額　　　　　　　　　　　　　　円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補助の条件</w:t>
      </w:r>
    </w:p>
    <w:p w:rsidR="00BC3892" w:rsidRPr="002F3513" w:rsidRDefault="003F7356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</w:t>
      </w:r>
      <w:r w:rsidR="002C0590">
        <w:rPr>
          <w:rFonts w:asciiTheme="minorEastAsia" w:hAnsiTheme="minorEastAsia" w:hint="eastAsia"/>
          <w:sz w:val="24"/>
          <w:szCs w:val="24"/>
        </w:rPr>
        <w:t>旅行商品</w:t>
      </w:r>
      <w:r w:rsidR="002C0590" w:rsidRPr="004E065B">
        <w:rPr>
          <w:rFonts w:asciiTheme="minorEastAsia" w:hAnsiTheme="minorEastAsia" w:hint="eastAsia"/>
          <w:sz w:val="24"/>
          <w:szCs w:val="24"/>
        </w:rPr>
        <w:t>誘客</w:t>
      </w:r>
      <w:r w:rsidR="002C0590">
        <w:rPr>
          <w:rFonts w:asciiTheme="minorEastAsia" w:hAnsiTheme="minorEastAsia" w:hint="eastAsia"/>
          <w:sz w:val="24"/>
          <w:szCs w:val="24"/>
        </w:rPr>
        <w:t>促進</w:t>
      </w:r>
      <w:r w:rsidR="002C0590" w:rsidRPr="004E065B">
        <w:rPr>
          <w:rFonts w:asciiTheme="minorEastAsia" w:hAnsiTheme="minorEastAsia" w:hint="eastAsia"/>
          <w:sz w:val="24"/>
          <w:szCs w:val="24"/>
        </w:rPr>
        <w:t>事業</w:t>
      </w:r>
      <w:r w:rsidR="002C0590">
        <w:rPr>
          <w:rFonts w:asciiTheme="minorEastAsia" w:hAnsiTheme="minorEastAsia" w:hint="eastAsia"/>
          <w:sz w:val="24"/>
          <w:szCs w:val="24"/>
        </w:rPr>
        <w:t>（受注型企画旅行）</w:t>
      </w:r>
      <w:r w:rsidR="00BC3892" w:rsidRPr="002F3513">
        <w:rPr>
          <w:rFonts w:asciiTheme="minorEastAsia" w:hAnsiTheme="minorEastAsia" w:hint="eastAsia"/>
          <w:sz w:val="24"/>
          <w:szCs w:val="24"/>
        </w:rPr>
        <w:t>補助金交付要綱のとおり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その他</w:t>
      </w: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様式第５号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 xml:space="preserve">　　年　　月　　日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香川県観光協会会長　様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BC3892" w:rsidP="00BC3892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名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代表者名　　　　　　　　　　　　　印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2C0590" w:rsidP="00BC3892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受注型企画旅行）</w:t>
      </w:r>
      <w:r w:rsidR="00BC3892" w:rsidRPr="002F3513">
        <w:rPr>
          <w:rFonts w:hint="eastAsia"/>
          <w:sz w:val="24"/>
          <w:szCs w:val="24"/>
        </w:rPr>
        <w:t>補助金実績報告書</w:t>
      </w:r>
    </w:p>
    <w:p w:rsidR="00BC3892" w:rsidRPr="002F3513" w:rsidRDefault="00BC3892" w:rsidP="00BC389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2C0590">
      <w:pPr>
        <w:ind w:firstLineChars="300" w:firstLine="720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 xml:space="preserve">　年　月　日付けで交付決定のあった</w:t>
      </w:r>
      <w:r w:rsidR="002C0590">
        <w:rPr>
          <w:rFonts w:asciiTheme="minorEastAsia" w:hAnsiTheme="minorEastAsia" w:hint="eastAsia"/>
          <w:sz w:val="24"/>
          <w:szCs w:val="24"/>
        </w:rPr>
        <w:t>旅行商品</w:t>
      </w:r>
      <w:r w:rsidR="002C0590" w:rsidRPr="004E065B">
        <w:rPr>
          <w:rFonts w:asciiTheme="minorEastAsia" w:hAnsiTheme="minorEastAsia" w:hint="eastAsia"/>
          <w:sz w:val="24"/>
          <w:szCs w:val="24"/>
        </w:rPr>
        <w:t>誘客</w:t>
      </w:r>
      <w:r w:rsidR="002C0590">
        <w:rPr>
          <w:rFonts w:asciiTheme="minorEastAsia" w:hAnsiTheme="minorEastAsia" w:hint="eastAsia"/>
          <w:sz w:val="24"/>
          <w:szCs w:val="24"/>
        </w:rPr>
        <w:t>促進</w:t>
      </w:r>
      <w:r w:rsidR="002C0590" w:rsidRPr="004E065B">
        <w:rPr>
          <w:rFonts w:asciiTheme="minorEastAsia" w:hAnsiTheme="minorEastAsia" w:hint="eastAsia"/>
          <w:sz w:val="24"/>
          <w:szCs w:val="24"/>
        </w:rPr>
        <w:t>事業</w:t>
      </w:r>
      <w:r w:rsidR="002C0590">
        <w:rPr>
          <w:rFonts w:asciiTheme="minorEastAsia" w:hAnsiTheme="minorEastAsia" w:hint="eastAsia"/>
          <w:sz w:val="24"/>
          <w:szCs w:val="24"/>
        </w:rPr>
        <w:t>（受注型企画旅行）</w:t>
      </w:r>
      <w:r w:rsidRPr="002F3513">
        <w:rPr>
          <w:rFonts w:hint="eastAsia"/>
          <w:sz w:val="24"/>
          <w:szCs w:val="24"/>
        </w:rPr>
        <w:t>について、同補助金交付要綱に基づき、下記のとおり補助事業の実績を報告します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補助金額　　　　　　　　　　　　　　円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２．補助事業（バスツアー）の内容　　　　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１）名称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２）行程（発着地、宿泊施設名、立ち寄り観光施設名等）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３）催行日</w:t>
      </w:r>
    </w:p>
    <w:p w:rsidR="00BC3892" w:rsidRPr="002F3513" w:rsidRDefault="00E8404C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４）構成人</w:t>
      </w:r>
      <w:r w:rsidR="00835A94" w:rsidRPr="002F3513">
        <w:rPr>
          <w:rFonts w:asciiTheme="minorEastAsia" w:hAnsiTheme="minorEastAsia" w:hint="eastAsia"/>
          <w:sz w:val="24"/>
          <w:szCs w:val="24"/>
        </w:rPr>
        <w:t>数</w:t>
      </w:r>
    </w:p>
    <w:p w:rsidR="00BC3892" w:rsidRPr="002F3513" w:rsidRDefault="00E8404C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５）その他</w:t>
      </w:r>
    </w:p>
    <w:p w:rsidR="00E8404C" w:rsidRPr="002F3513" w:rsidRDefault="00E8404C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連絡先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１）事業者名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２）所　　属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３）担当者名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４）電話番号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４．添付書類（最終行程表、その他</w:t>
      </w:r>
      <w:r w:rsidR="0032026D" w:rsidRPr="002F3513">
        <w:rPr>
          <w:rFonts w:asciiTheme="minorEastAsia" w:hAnsiTheme="minorEastAsia" w:hint="eastAsia"/>
          <w:sz w:val="24"/>
          <w:szCs w:val="24"/>
        </w:rPr>
        <w:t>証拠書類</w:t>
      </w:r>
      <w:r w:rsidRPr="002F3513">
        <w:rPr>
          <w:rFonts w:asciiTheme="minorEastAsia" w:hAnsiTheme="minorEastAsia" w:hint="eastAsia"/>
          <w:sz w:val="24"/>
          <w:szCs w:val="24"/>
        </w:rPr>
        <w:t>等）</w:t>
      </w:r>
    </w:p>
    <w:p w:rsidR="002C0590" w:rsidRPr="002C0590" w:rsidRDefault="002C0590" w:rsidP="002C0590">
      <w:pPr>
        <w:ind w:firstLineChars="300" w:firstLine="480"/>
        <w:jc w:val="left"/>
        <w:rPr>
          <w:rFonts w:asciiTheme="minorEastAsia" w:hAnsiTheme="minorEastAsia"/>
          <w:sz w:val="16"/>
          <w:szCs w:val="16"/>
        </w:rPr>
      </w:pPr>
      <w:r w:rsidRPr="002C0590">
        <w:rPr>
          <w:rFonts w:asciiTheme="minorEastAsia" w:hAnsiTheme="minorEastAsia" w:hint="eastAsia"/>
          <w:sz w:val="16"/>
          <w:szCs w:val="16"/>
        </w:rPr>
        <w:t>①宿泊人数が記載された宿泊領収書(写)、宿泊クーポン(写)など宿泊人数が確認できる資料</w:t>
      </w:r>
    </w:p>
    <w:p w:rsidR="00BC3892" w:rsidRPr="002F3513" w:rsidRDefault="002C0590" w:rsidP="002C0590">
      <w:pPr>
        <w:jc w:val="left"/>
        <w:rPr>
          <w:rFonts w:asciiTheme="minorEastAsia" w:hAnsiTheme="minorEastAsia"/>
          <w:sz w:val="24"/>
          <w:szCs w:val="24"/>
        </w:rPr>
      </w:pPr>
      <w:r w:rsidRPr="002C0590">
        <w:rPr>
          <w:rFonts w:asciiTheme="minorEastAsia" w:hAnsiTheme="minorEastAsia" w:hint="eastAsia"/>
          <w:sz w:val="16"/>
          <w:szCs w:val="16"/>
        </w:rPr>
        <w:t xml:space="preserve">　　　</w:t>
      </w:r>
      <w:r>
        <w:rPr>
          <w:rFonts w:asciiTheme="minorEastAsia" w:hAnsiTheme="minorEastAsia" w:hint="eastAsia"/>
          <w:sz w:val="16"/>
          <w:szCs w:val="16"/>
        </w:rPr>
        <w:t>②</w:t>
      </w:r>
      <w:r w:rsidRPr="002C0590">
        <w:rPr>
          <w:rFonts w:asciiTheme="minorEastAsia" w:hAnsiTheme="minorEastAsia" w:hint="eastAsia"/>
          <w:sz w:val="16"/>
          <w:szCs w:val="16"/>
        </w:rPr>
        <w:t>最終の旅行行程表</w:t>
      </w:r>
    </w:p>
    <w:p w:rsidR="007866AD" w:rsidRPr="002F3513" w:rsidRDefault="00835A94" w:rsidP="007866AD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様式第６</w:t>
      </w:r>
      <w:r w:rsidR="007866AD" w:rsidRPr="002F3513">
        <w:rPr>
          <w:rFonts w:asciiTheme="minorEastAsia" w:hAnsiTheme="minorEastAsia" w:hint="eastAsia"/>
          <w:sz w:val="24"/>
          <w:szCs w:val="24"/>
        </w:rPr>
        <w:t>号</w:t>
      </w:r>
    </w:p>
    <w:p w:rsidR="007866AD" w:rsidRPr="002F3513" w:rsidRDefault="007866AD" w:rsidP="007866AD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番　　　　　号</w:t>
      </w:r>
    </w:p>
    <w:p w:rsidR="007866AD" w:rsidRPr="002F3513" w:rsidRDefault="007866AD" w:rsidP="007866AD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7866AD" w:rsidRPr="002F3513" w:rsidRDefault="007866AD" w:rsidP="007866AD">
      <w:pPr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7866AD" w:rsidRPr="002F3513" w:rsidRDefault="007866AD" w:rsidP="007866A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835A94" w:rsidRPr="002F3513" w:rsidRDefault="00835A94" w:rsidP="00835A94">
      <w:pPr>
        <w:ind w:firstLineChars="100" w:firstLine="240"/>
        <w:jc w:val="left"/>
        <w:rPr>
          <w:sz w:val="24"/>
          <w:szCs w:val="24"/>
        </w:rPr>
      </w:pPr>
    </w:p>
    <w:p w:rsidR="00835A94" w:rsidRPr="002F3513" w:rsidRDefault="002C0590" w:rsidP="00835A94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行商品</w:t>
      </w:r>
      <w:r w:rsidRPr="004E065B">
        <w:rPr>
          <w:rFonts w:asciiTheme="minorEastAsia" w:hAnsiTheme="minorEastAsia" w:hint="eastAsia"/>
          <w:sz w:val="24"/>
          <w:szCs w:val="24"/>
        </w:rPr>
        <w:t>誘客</w:t>
      </w:r>
      <w:r>
        <w:rPr>
          <w:rFonts w:asciiTheme="minorEastAsia" w:hAnsiTheme="minorEastAsia" w:hint="eastAsia"/>
          <w:sz w:val="24"/>
          <w:szCs w:val="24"/>
        </w:rPr>
        <w:t>促進</w:t>
      </w:r>
      <w:r w:rsidRPr="004E065B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（受注型企画旅行）</w:t>
      </w:r>
      <w:r w:rsidR="00835A94" w:rsidRPr="002F3513">
        <w:rPr>
          <w:rFonts w:hint="eastAsia"/>
          <w:sz w:val="24"/>
          <w:szCs w:val="24"/>
        </w:rPr>
        <w:t>補助金額確定通知書</w:t>
      </w:r>
    </w:p>
    <w:p w:rsidR="007866AD" w:rsidRPr="002F3513" w:rsidRDefault="007866AD" w:rsidP="007866AD">
      <w:pPr>
        <w:rPr>
          <w:rFonts w:asciiTheme="minorEastAsia" w:hAnsiTheme="minorEastAsia"/>
          <w:sz w:val="24"/>
          <w:szCs w:val="24"/>
        </w:rPr>
      </w:pPr>
    </w:p>
    <w:p w:rsidR="007866AD" w:rsidRPr="002F3513" w:rsidRDefault="00E8404C" w:rsidP="002C059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年　月　</w:t>
      </w:r>
      <w:r w:rsidR="007866AD" w:rsidRPr="002F3513">
        <w:rPr>
          <w:rFonts w:asciiTheme="minorEastAsia" w:hAnsiTheme="minorEastAsia" w:hint="eastAsia"/>
          <w:sz w:val="24"/>
          <w:szCs w:val="24"/>
        </w:rPr>
        <w:t>日付けで実績報告のあ</w:t>
      </w:r>
      <w:r w:rsidR="003F7356" w:rsidRPr="002F3513">
        <w:rPr>
          <w:rFonts w:asciiTheme="minorEastAsia" w:hAnsiTheme="minorEastAsia" w:hint="eastAsia"/>
          <w:sz w:val="24"/>
          <w:szCs w:val="24"/>
        </w:rPr>
        <w:t>った</w:t>
      </w:r>
      <w:r w:rsidR="002C0590">
        <w:rPr>
          <w:rFonts w:asciiTheme="minorEastAsia" w:hAnsiTheme="minorEastAsia" w:hint="eastAsia"/>
          <w:sz w:val="24"/>
          <w:szCs w:val="24"/>
        </w:rPr>
        <w:t>旅行商品</w:t>
      </w:r>
      <w:r w:rsidR="002C0590" w:rsidRPr="004E065B">
        <w:rPr>
          <w:rFonts w:asciiTheme="minorEastAsia" w:hAnsiTheme="minorEastAsia" w:hint="eastAsia"/>
          <w:sz w:val="24"/>
          <w:szCs w:val="24"/>
        </w:rPr>
        <w:t>誘客</w:t>
      </w:r>
      <w:r w:rsidR="002C0590">
        <w:rPr>
          <w:rFonts w:asciiTheme="minorEastAsia" w:hAnsiTheme="minorEastAsia" w:hint="eastAsia"/>
          <w:sz w:val="24"/>
          <w:szCs w:val="24"/>
        </w:rPr>
        <w:t>促進</w:t>
      </w:r>
      <w:r w:rsidR="002C0590" w:rsidRPr="004E065B">
        <w:rPr>
          <w:rFonts w:asciiTheme="minorEastAsia" w:hAnsiTheme="minorEastAsia" w:hint="eastAsia"/>
          <w:sz w:val="24"/>
          <w:szCs w:val="24"/>
        </w:rPr>
        <w:t>事業</w:t>
      </w:r>
      <w:r w:rsidR="002C0590">
        <w:rPr>
          <w:rFonts w:asciiTheme="minorEastAsia" w:hAnsiTheme="minorEastAsia" w:hint="eastAsia"/>
          <w:sz w:val="24"/>
          <w:szCs w:val="24"/>
        </w:rPr>
        <w:t>（受注型企画旅行）</w:t>
      </w:r>
      <w:r w:rsidR="007866AD" w:rsidRPr="002F3513">
        <w:rPr>
          <w:rFonts w:asciiTheme="minorEastAsia" w:hAnsiTheme="minorEastAsia" w:hint="eastAsia"/>
          <w:sz w:val="24"/>
          <w:szCs w:val="24"/>
        </w:rPr>
        <w:t>補助金について、下記のとおり補助金額を確定します。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補助金確定額　　　　　　　　　　　　　　円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944801" w:rsidP="007866AD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その他</w:t>
      </w: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B54474">
      <w:pPr>
        <w:jc w:val="left"/>
        <w:rPr>
          <w:rFonts w:asciiTheme="minorEastAsia" w:hAnsiTheme="minorEastAsia" w:cs="Times New Roman"/>
          <w:sz w:val="24"/>
          <w:szCs w:val="20"/>
        </w:rPr>
      </w:pPr>
    </w:p>
    <w:p w:rsidR="00B54474" w:rsidRPr="002F3513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cs="Times New Roman" w:hint="eastAsia"/>
          <w:sz w:val="24"/>
          <w:szCs w:val="20"/>
        </w:rPr>
        <w:t>様式</w:t>
      </w:r>
      <w:r w:rsidR="007866AD" w:rsidRPr="002F3513">
        <w:rPr>
          <w:rFonts w:asciiTheme="minorEastAsia" w:hAnsiTheme="minorEastAsia" w:cs="Times New Roman" w:hint="eastAsia"/>
          <w:sz w:val="24"/>
          <w:szCs w:val="20"/>
        </w:rPr>
        <w:t>第７</w:t>
      </w:r>
      <w:r w:rsidRPr="002F3513">
        <w:rPr>
          <w:rFonts w:asciiTheme="minorEastAsia" w:hAnsiTheme="minorEastAsia" w:cs="Times New Roman" w:hint="eastAsia"/>
          <w:sz w:val="24"/>
          <w:szCs w:val="20"/>
        </w:rPr>
        <w:t>号</w:t>
      </w:r>
    </w:p>
    <w:p w:rsidR="00B54474" w:rsidRPr="002F3513" w:rsidRDefault="00B54474" w:rsidP="00B54474">
      <w:pPr>
        <w:rPr>
          <w:rFonts w:ascii="ＭＳ 明朝" w:eastAsia="ＭＳ 明朝" w:hAnsi="Century" w:cs="Times New Roman"/>
          <w:sz w:val="24"/>
          <w:szCs w:val="20"/>
        </w:rPr>
      </w:pPr>
    </w:p>
    <w:p w:rsidR="00B54474" w:rsidRPr="002F3513" w:rsidRDefault="007866AD" w:rsidP="007866AD">
      <w:pPr>
        <w:jc w:val="center"/>
        <w:rPr>
          <w:rFonts w:ascii="Century" w:eastAsia="ＭＳ 明朝" w:hAnsi="Century" w:cs="Times New Roman"/>
          <w:sz w:val="36"/>
          <w:szCs w:val="20"/>
        </w:rPr>
      </w:pPr>
      <w:r w:rsidRPr="002F3513">
        <w:rPr>
          <w:rFonts w:ascii="Century" w:eastAsia="ＭＳ 明朝" w:hAnsi="Century" w:cs="Times New Roman" w:hint="eastAsia"/>
          <w:sz w:val="36"/>
          <w:szCs w:val="20"/>
        </w:rPr>
        <w:t>請　　求　　書</w:t>
      </w:r>
    </w:p>
    <w:p w:rsidR="006946A5" w:rsidRPr="002F3513" w:rsidRDefault="006946A5" w:rsidP="006946A5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F3513" w:rsidRPr="002F3513" w:rsidTr="006946A5">
        <w:trPr>
          <w:cantSplit/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2F3513" w:rsidRDefault="006946A5" w:rsidP="00543D54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金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 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額</w:t>
            </w: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</w:tr>
    </w:tbl>
    <w:p w:rsidR="006946A5" w:rsidRPr="002F3513" w:rsidRDefault="006946A5" w:rsidP="006946A5">
      <w:pPr>
        <w:rPr>
          <w:rFonts w:ascii="Century" w:eastAsia="ＭＳ 明朝" w:hAnsi="Century" w:cs="Times New Roman"/>
          <w:sz w:val="24"/>
          <w:szCs w:val="20"/>
        </w:rPr>
      </w:pPr>
      <w:r w:rsidRPr="002F3513">
        <w:rPr>
          <w:rFonts w:ascii="Century" w:eastAsia="ＭＳ 明朝" w:hAnsi="Century" w:cs="Times New Roman" w:hint="eastAsia"/>
          <w:sz w:val="24"/>
          <w:szCs w:val="20"/>
        </w:rPr>
        <w:t xml:space="preserve">    </w:t>
      </w:r>
      <w:r w:rsidRPr="002F3513">
        <w:rPr>
          <w:rFonts w:ascii="Century" w:eastAsia="ＭＳ 明朝" w:hAnsi="Century" w:cs="Times New Roman" w:hint="eastAsia"/>
          <w:sz w:val="24"/>
          <w:szCs w:val="20"/>
        </w:rPr>
        <w:t>ただし、</w:t>
      </w:r>
      <w:r w:rsidR="002C0590">
        <w:rPr>
          <w:rFonts w:asciiTheme="minorEastAsia" w:hAnsiTheme="minorEastAsia" w:hint="eastAsia"/>
          <w:sz w:val="24"/>
          <w:szCs w:val="24"/>
        </w:rPr>
        <w:t>旅行商品</w:t>
      </w:r>
      <w:r w:rsidR="002C0590" w:rsidRPr="004E065B">
        <w:rPr>
          <w:rFonts w:asciiTheme="minorEastAsia" w:hAnsiTheme="minorEastAsia" w:hint="eastAsia"/>
          <w:sz w:val="24"/>
          <w:szCs w:val="24"/>
        </w:rPr>
        <w:t>誘客</w:t>
      </w:r>
      <w:r w:rsidR="002C0590">
        <w:rPr>
          <w:rFonts w:asciiTheme="minorEastAsia" w:hAnsiTheme="minorEastAsia" w:hint="eastAsia"/>
          <w:sz w:val="24"/>
          <w:szCs w:val="24"/>
        </w:rPr>
        <w:t>促進</w:t>
      </w:r>
      <w:r w:rsidR="002C0590" w:rsidRPr="004E065B">
        <w:rPr>
          <w:rFonts w:asciiTheme="minorEastAsia" w:hAnsiTheme="minorEastAsia" w:hint="eastAsia"/>
          <w:sz w:val="24"/>
          <w:szCs w:val="24"/>
        </w:rPr>
        <w:t>事業</w:t>
      </w:r>
      <w:r w:rsidR="002C0590">
        <w:rPr>
          <w:rFonts w:asciiTheme="minorEastAsia" w:hAnsiTheme="minorEastAsia" w:hint="eastAsia"/>
          <w:sz w:val="24"/>
          <w:szCs w:val="24"/>
        </w:rPr>
        <w:t>（受注型企画旅行）</w:t>
      </w:r>
      <w:r w:rsidRPr="002F3513">
        <w:rPr>
          <w:rFonts w:ascii="Century" w:eastAsia="ＭＳ 明朝" w:hAnsi="Century" w:cs="Times New Roman" w:hint="eastAsia"/>
          <w:sz w:val="24"/>
          <w:szCs w:val="20"/>
        </w:rPr>
        <w:t>補助金として</w:t>
      </w:r>
    </w:p>
    <w:p w:rsidR="006946A5" w:rsidRPr="002F3513" w:rsidRDefault="006946A5" w:rsidP="006946A5">
      <w:pPr>
        <w:ind w:firstLineChars="200" w:firstLine="480"/>
        <w:rPr>
          <w:rFonts w:ascii="Century" w:eastAsia="ＭＳ 明朝" w:hAnsi="Century" w:cs="Times New Roman"/>
          <w:sz w:val="24"/>
          <w:szCs w:val="20"/>
        </w:rPr>
      </w:pPr>
      <w:r w:rsidRPr="002F3513">
        <w:rPr>
          <w:rFonts w:ascii="Century" w:eastAsia="ＭＳ 明朝" w:hAnsi="Century" w:cs="Times New Roman" w:hint="eastAsia"/>
          <w:sz w:val="24"/>
          <w:szCs w:val="20"/>
        </w:rPr>
        <w:t>（アラビア数字で記載し、頭書に￥の記号を付し、訂正しないでください）</w:t>
      </w:r>
    </w:p>
    <w:p w:rsidR="006946A5" w:rsidRPr="002F3513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</w:p>
    <w:p w:rsidR="006946A5" w:rsidRPr="002F3513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</w:p>
    <w:p w:rsidR="006946A5" w:rsidRPr="002F3513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  <w:r w:rsidRPr="002F3513">
        <w:rPr>
          <w:rFonts w:ascii="Century" w:eastAsia="ＭＳ 明朝" w:hAnsi="Century" w:cs="Times New Roman" w:hint="eastAsia"/>
          <w:sz w:val="24"/>
          <w:szCs w:val="20"/>
        </w:rPr>
        <w:t>上記の金額を請求します。</w:t>
      </w:r>
    </w:p>
    <w:p w:rsidR="006946A5" w:rsidRPr="002F3513" w:rsidRDefault="006946A5" w:rsidP="00B54474">
      <w:pPr>
        <w:jc w:val="center"/>
        <w:rPr>
          <w:rFonts w:ascii="Century" w:eastAsia="ＭＳ 明朝" w:hAnsi="Century" w:cs="Times New Roman"/>
          <w:sz w:val="24"/>
          <w:szCs w:val="20"/>
        </w:rPr>
      </w:pPr>
    </w:p>
    <w:p w:rsidR="007866AD" w:rsidRPr="002F3513" w:rsidRDefault="007866AD" w:rsidP="007866AD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 xml:space="preserve">　　年　　月　　日</w:t>
      </w:r>
    </w:p>
    <w:p w:rsidR="007866AD" w:rsidRPr="002F3513" w:rsidRDefault="007866AD" w:rsidP="007866AD">
      <w:pPr>
        <w:jc w:val="righ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香川県観光協会会長　様</w:t>
      </w:r>
    </w:p>
    <w:p w:rsidR="007866AD" w:rsidRPr="002F3513" w:rsidRDefault="007866AD" w:rsidP="007866AD">
      <w:pPr>
        <w:ind w:firstLineChars="100" w:firstLine="240"/>
        <w:jc w:val="left"/>
        <w:rPr>
          <w:sz w:val="24"/>
          <w:szCs w:val="24"/>
        </w:rPr>
      </w:pPr>
    </w:p>
    <w:p w:rsidR="007866AD" w:rsidRPr="002F3513" w:rsidRDefault="007866AD" w:rsidP="007866A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7866AD" w:rsidRPr="002F3513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7866AD" w:rsidRPr="002F3513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名</w:t>
      </w:r>
    </w:p>
    <w:p w:rsidR="007866AD" w:rsidRPr="002F3513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代表者名　　　　　　　　　　　　　印</w:t>
      </w:r>
    </w:p>
    <w:p w:rsidR="00B54474" w:rsidRPr="002F3513" w:rsidRDefault="00B54474" w:rsidP="00B54474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520"/>
        <w:gridCol w:w="886"/>
        <w:gridCol w:w="770"/>
        <w:gridCol w:w="43"/>
        <w:gridCol w:w="524"/>
        <w:gridCol w:w="283"/>
        <w:gridCol w:w="284"/>
        <w:gridCol w:w="540"/>
        <w:gridCol w:w="526"/>
        <w:gridCol w:w="521"/>
        <w:gridCol w:w="521"/>
        <w:gridCol w:w="521"/>
        <w:gridCol w:w="507"/>
        <w:gridCol w:w="14"/>
        <w:gridCol w:w="526"/>
        <w:gridCol w:w="495"/>
        <w:gridCol w:w="26"/>
        <w:gridCol w:w="521"/>
        <w:gridCol w:w="8"/>
        <w:gridCol w:w="518"/>
      </w:tblGrid>
      <w:tr w:rsidR="002F3513" w:rsidRPr="002F3513" w:rsidTr="0054048D">
        <w:trPr>
          <w:cantSplit/>
          <w:trHeight w:val="6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2F3513" w:rsidRDefault="006946A5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支払</w:t>
            </w:r>
            <w:r w:rsidR="00B54474"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の</w:t>
            </w:r>
          </w:p>
          <w:p w:rsidR="00B54474" w:rsidRPr="002F3513" w:rsidRDefault="00B54474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方</w:t>
            </w:r>
            <w:r w:rsidR="006946A5"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法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2F3513" w:rsidRDefault="00B54474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口</w:t>
            </w:r>
            <w:r w:rsidR="006946A5"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座振替払</w:t>
            </w:r>
          </w:p>
        </w:tc>
        <w:tc>
          <w:tcPr>
            <w:tcW w:w="8034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2F3513" w:rsidRDefault="003B0DD9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          </w:t>
            </w: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　　　</w:t>
            </w:r>
            <w:r w:rsidR="00B54474"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銀行</w:t>
            </w:r>
            <w:r w:rsidR="00B54474"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               </w:t>
            </w:r>
            <w:r w:rsidR="00B54474"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（支）店</w:t>
            </w:r>
          </w:p>
        </w:tc>
      </w:tr>
      <w:tr w:rsidR="002F3513" w:rsidRPr="002F3513" w:rsidTr="0054048D">
        <w:trPr>
          <w:cantSplit/>
          <w:trHeight w:val="635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銀行コード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支店コード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</w:tr>
      <w:tr w:rsidR="002F3513" w:rsidRPr="002F3513" w:rsidTr="0054048D">
        <w:trPr>
          <w:cantSplit/>
          <w:trHeight w:hRule="exact" w:val="1000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預金</w:t>
            </w:r>
          </w:p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種目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12D4827C" wp14:editId="7D9E7A5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2083D" id="正方形/長方形 2" o:spid="_x0000_s1026" style="position:absolute;left:0;text-align:left;margin-left:4.5pt;margin-top:19.4pt;width:24pt;height:2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" o:allowincell="f"/>
                  </w:pict>
                </mc:Fallback>
              </mc:AlternateConten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当座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43C8CE73" wp14:editId="09A4E01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749DB" id="正方形/長方形 1" o:spid="_x0000_s1026" style="position:absolute;left:0;text-align:left;margin-left:4.5pt;margin-top:19.4pt;width:24pt;height:2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" o:allowincell="f"/>
                  </w:pict>
                </mc:Fallback>
              </mc:AlternateConten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普通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4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4"/>
              </w:rPr>
              <w:t>口座</w:t>
            </w:r>
          </w:p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4"/>
              </w:rPr>
              <w:t>番号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</w:tr>
      <w:tr w:rsidR="002F3513" w:rsidRPr="002F3513" w:rsidTr="0054048D">
        <w:trPr>
          <w:cantSplit/>
          <w:trHeight w:val="635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2F3513">
              <w:rPr>
                <w:rFonts w:ascii="Century" w:eastAsia="ＭＳ 明朝" w:hAnsi="Century" w:cs="Times New Roman" w:hint="eastAsia"/>
                <w:sz w:val="20"/>
                <w:szCs w:val="20"/>
              </w:rPr>
              <w:t>ﾌﾘｶﾞﾅ</w:t>
            </w:r>
            <w:r w:rsidRPr="002F3513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口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 xml:space="preserve"> 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座</w:t>
            </w:r>
          </w:p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名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 xml:space="preserve"> 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義</w:t>
            </w:r>
          </w:p>
        </w:tc>
        <w:tc>
          <w:tcPr>
            <w:tcW w:w="71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0"/>
              </w:rPr>
            </w:pPr>
          </w:p>
          <w:p w:rsidR="009262DB" w:rsidRPr="002F3513" w:rsidRDefault="009262DB" w:rsidP="009262DB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0"/>
              </w:rPr>
            </w:pPr>
          </w:p>
          <w:p w:rsidR="009262DB" w:rsidRPr="002F3513" w:rsidRDefault="009262DB" w:rsidP="009262DB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B54474" w:rsidRPr="002F3513" w:rsidRDefault="00B54474" w:rsidP="00F64E23">
      <w:pPr>
        <w:jc w:val="left"/>
        <w:rPr>
          <w:sz w:val="24"/>
          <w:szCs w:val="24"/>
        </w:rPr>
      </w:pPr>
    </w:p>
    <w:sectPr w:rsidR="00B54474" w:rsidRPr="002F3513" w:rsidSect="004A3B17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1F" w:rsidRDefault="00BE5E1F" w:rsidP="00F544D1">
      <w:r>
        <w:separator/>
      </w:r>
    </w:p>
  </w:endnote>
  <w:endnote w:type="continuationSeparator" w:id="0">
    <w:p w:rsidR="00BE5E1F" w:rsidRDefault="00BE5E1F" w:rsidP="00F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1F" w:rsidRDefault="00BE5E1F" w:rsidP="00F544D1">
      <w:r>
        <w:separator/>
      </w:r>
    </w:p>
  </w:footnote>
  <w:footnote w:type="continuationSeparator" w:id="0">
    <w:p w:rsidR="00BE5E1F" w:rsidRDefault="00BE5E1F" w:rsidP="00F54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DD"/>
    <w:rsid w:val="00255240"/>
    <w:rsid w:val="00285A5B"/>
    <w:rsid w:val="002C0590"/>
    <w:rsid w:val="002F3513"/>
    <w:rsid w:val="0032026D"/>
    <w:rsid w:val="003B0DD9"/>
    <w:rsid w:val="003F7356"/>
    <w:rsid w:val="00412FC0"/>
    <w:rsid w:val="004A3B17"/>
    <w:rsid w:val="004C4E02"/>
    <w:rsid w:val="0054048D"/>
    <w:rsid w:val="005A32CC"/>
    <w:rsid w:val="00682B11"/>
    <w:rsid w:val="006946A5"/>
    <w:rsid w:val="006A7925"/>
    <w:rsid w:val="006C4159"/>
    <w:rsid w:val="006F5D2F"/>
    <w:rsid w:val="007866AD"/>
    <w:rsid w:val="007F5DF1"/>
    <w:rsid w:val="00835A94"/>
    <w:rsid w:val="008C0CD7"/>
    <w:rsid w:val="009262DB"/>
    <w:rsid w:val="009309F8"/>
    <w:rsid w:val="00944801"/>
    <w:rsid w:val="009558DD"/>
    <w:rsid w:val="009E2B6B"/>
    <w:rsid w:val="00A674D0"/>
    <w:rsid w:val="00B46DD0"/>
    <w:rsid w:val="00B54474"/>
    <w:rsid w:val="00BC3892"/>
    <w:rsid w:val="00BE5E1F"/>
    <w:rsid w:val="00D6519F"/>
    <w:rsid w:val="00DE0786"/>
    <w:rsid w:val="00E0466C"/>
    <w:rsid w:val="00E8404C"/>
    <w:rsid w:val="00EA41D0"/>
    <w:rsid w:val="00F544D1"/>
    <w:rsid w:val="00F64E23"/>
    <w:rsid w:val="00F8075F"/>
    <w:rsid w:val="00F932DC"/>
    <w:rsid w:val="00FB0AB9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230DDEA-FF9C-4B8D-BDF3-28F5F83C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4D1"/>
  </w:style>
  <w:style w:type="paragraph" w:styleId="a6">
    <w:name w:val="footer"/>
    <w:basedOn w:val="a"/>
    <w:link w:val="a7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4D1"/>
  </w:style>
  <w:style w:type="paragraph" w:customStyle="1" w:styleId="a8">
    <w:name w:val="一太郎８"/>
    <w:rsid w:val="00B5447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54474"/>
    <w:pPr>
      <w:jc w:val="center"/>
    </w:pPr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character" w:customStyle="1" w:styleId="aa">
    <w:name w:val="記 (文字)"/>
    <w:basedOn w:val="a0"/>
    <w:link w:val="a9"/>
    <w:uiPriority w:val="99"/>
    <w:rsid w:val="00B54474"/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4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B0A1-5348-4285-81E6-8042754B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401</dc:creator>
  <cp:lastModifiedBy>C14-4115</cp:lastModifiedBy>
  <cp:revision>2</cp:revision>
  <cp:lastPrinted>2019-03-12T08:46:00Z</cp:lastPrinted>
  <dcterms:created xsi:type="dcterms:W3CDTF">2019-03-22T13:11:00Z</dcterms:created>
  <dcterms:modified xsi:type="dcterms:W3CDTF">2019-03-22T13:11:00Z</dcterms:modified>
</cp:coreProperties>
</file>